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48" w:rsidRPr="007B33D0" w:rsidRDefault="00130432" w:rsidP="00D619FC">
      <w:pPr>
        <w:spacing w:after="0" w:line="240" w:lineRule="auto"/>
        <w:contextualSpacing/>
        <w:jc w:val="both"/>
        <w:rPr>
          <w:rFonts w:ascii="Comic Sans MS" w:hAnsi="Comic Sans MS"/>
          <w:b/>
          <w:i/>
          <w:sz w:val="28"/>
          <w:szCs w:val="28"/>
        </w:rPr>
      </w:pPr>
      <w:r w:rsidRPr="007B33D0">
        <w:rPr>
          <w:rFonts w:ascii="Comic Sans MS" w:hAnsi="Comic Sans MS"/>
          <w:b/>
          <w:i/>
          <w:sz w:val="28"/>
          <w:szCs w:val="28"/>
        </w:rPr>
        <w:t>Μέρες και νύχτες με τον εχθρό μου…</w:t>
      </w:r>
    </w:p>
    <w:p w:rsidR="00130432" w:rsidRPr="00D619FC" w:rsidRDefault="00130432" w:rsidP="00D619FC">
      <w:pPr>
        <w:spacing w:after="0" w:line="240" w:lineRule="auto"/>
        <w:contextualSpacing/>
        <w:jc w:val="both"/>
        <w:rPr>
          <w:rFonts w:ascii="Comic Sans MS" w:hAnsi="Comic Sans MS"/>
          <w:sz w:val="16"/>
          <w:szCs w:val="16"/>
        </w:rPr>
      </w:pPr>
    </w:p>
    <w:p w:rsidR="00A3308F" w:rsidRPr="00D619FC" w:rsidRDefault="00130432" w:rsidP="00D619FC">
      <w:pPr>
        <w:spacing w:after="0" w:line="240" w:lineRule="auto"/>
        <w:ind w:left="2880"/>
        <w:contextualSpacing/>
        <w:jc w:val="both"/>
        <w:rPr>
          <w:rFonts w:ascii="Comic Sans MS" w:hAnsi="Comic Sans MS"/>
          <w:sz w:val="24"/>
          <w:szCs w:val="24"/>
        </w:rPr>
      </w:pPr>
      <w:r w:rsidRPr="00D619FC">
        <w:rPr>
          <w:rFonts w:ascii="Comic Sans MS" w:hAnsi="Comic Sans MS"/>
          <w:sz w:val="24"/>
          <w:szCs w:val="24"/>
        </w:rPr>
        <w:t xml:space="preserve">Από τις σελίδες του ΗΜΕΡΟΛΟΓΙΟΥ ΜΟΥ.. όχι </w:t>
      </w:r>
    </w:p>
    <w:p w:rsidR="00130432" w:rsidRPr="00D619FC" w:rsidRDefault="00A3308F" w:rsidP="00D619FC">
      <w:pPr>
        <w:spacing w:after="0" w:line="240" w:lineRule="auto"/>
        <w:ind w:left="2880"/>
        <w:contextualSpacing/>
        <w:jc w:val="both"/>
        <w:rPr>
          <w:rFonts w:ascii="Comic Sans MS" w:hAnsi="Comic Sans MS"/>
          <w:sz w:val="24"/>
          <w:szCs w:val="24"/>
        </w:rPr>
      </w:pPr>
      <w:r w:rsidRPr="00D619FC">
        <w:rPr>
          <w:rFonts w:ascii="Comic Sans MS" w:hAnsi="Comic Sans MS"/>
          <w:sz w:val="24"/>
          <w:szCs w:val="24"/>
        </w:rPr>
        <w:t xml:space="preserve">                                         </w:t>
      </w:r>
      <w:r w:rsidR="00130432" w:rsidRPr="00D619FC">
        <w:rPr>
          <w:rFonts w:ascii="Comic Sans MS" w:hAnsi="Comic Sans MS"/>
          <w:sz w:val="24"/>
          <w:szCs w:val="24"/>
        </w:rPr>
        <w:t xml:space="preserve">της </w:t>
      </w:r>
      <w:proofErr w:type="spellStart"/>
      <w:r w:rsidR="00130432" w:rsidRPr="00D619FC">
        <w:rPr>
          <w:rFonts w:ascii="Comic Sans MS" w:hAnsi="Comic Sans MS"/>
          <w:sz w:val="24"/>
          <w:szCs w:val="24"/>
        </w:rPr>
        <w:t>Μπρίτζετ</w:t>
      </w:r>
      <w:proofErr w:type="spellEnd"/>
      <w:r w:rsidR="00130432" w:rsidRPr="00D619FC">
        <w:rPr>
          <w:rFonts w:ascii="Comic Sans MS" w:hAnsi="Comic Sans MS"/>
          <w:sz w:val="24"/>
          <w:szCs w:val="24"/>
        </w:rPr>
        <w:t xml:space="preserve"> </w:t>
      </w:r>
      <w:proofErr w:type="spellStart"/>
      <w:r w:rsidR="00130432" w:rsidRPr="00D619FC">
        <w:rPr>
          <w:rFonts w:ascii="Comic Sans MS" w:hAnsi="Comic Sans MS"/>
          <w:sz w:val="24"/>
          <w:szCs w:val="24"/>
        </w:rPr>
        <w:t>Τζόουνς</w:t>
      </w:r>
      <w:proofErr w:type="spellEnd"/>
      <w:r w:rsidRPr="00D619FC">
        <w:rPr>
          <w:rFonts w:ascii="Comic Sans MS" w:hAnsi="Comic Sans MS"/>
          <w:sz w:val="24"/>
          <w:szCs w:val="24"/>
        </w:rPr>
        <w:t>…</w:t>
      </w:r>
    </w:p>
    <w:p w:rsidR="00A3308F" w:rsidRPr="00D619FC" w:rsidRDefault="00A3308F" w:rsidP="00D619FC">
      <w:pPr>
        <w:spacing w:after="0" w:line="240" w:lineRule="auto"/>
        <w:contextualSpacing/>
        <w:jc w:val="both"/>
        <w:rPr>
          <w:rFonts w:ascii="Comic Sans MS" w:hAnsi="Comic Sans MS"/>
          <w:sz w:val="16"/>
          <w:szCs w:val="16"/>
        </w:rPr>
      </w:pPr>
    </w:p>
    <w:p w:rsidR="00A3308F" w:rsidRPr="00B4301A" w:rsidRDefault="00A3308F"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 xml:space="preserve">Τώρα που η μεγάλη τρέλα του </w:t>
      </w:r>
      <w:proofErr w:type="spellStart"/>
      <w:r w:rsidRPr="00B4301A">
        <w:rPr>
          <w:rFonts w:ascii="Comic Sans MS" w:hAnsi="Comic Sans MS"/>
          <w:sz w:val="23"/>
          <w:szCs w:val="23"/>
        </w:rPr>
        <w:t>κορ</w:t>
      </w:r>
      <w:r w:rsidR="00B4301A" w:rsidRPr="00D6013B">
        <w:rPr>
          <w:rFonts w:ascii="Comic Sans MS" w:hAnsi="Comic Sans MS"/>
          <w:sz w:val="23"/>
          <w:szCs w:val="23"/>
        </w:rPr>
        <w:t>ω</w:t>
      </w:r>
      <w:r w:rsidRPr="00B4301A">
        <w:rPr>
          <w:rFonts w:ascii="Comic Sans MS" w:hAnsi="Comic Sans MS"/>
          <w:sz w:val="23"/>
          <w:szCs w:val="23"/>
        </w:rPr>
        <w:t>νοϊού</w:t>
      </w:r>
      <w:proofErr w:type="spellEnd"/>
      <w:r w:rsidRPr="00B4301A">
        <w:rPr>
          <w:rFonts w:ascii="Comic Sans MS" w:hAnsi="Comic Sans MS"/>
          <w:sz w:val="23"/>
          <w:szCs w:val="23"/>
        </w:rPr>
        <w:t xml:space="preserve"> άρχισε να κοπάζει, προσπαθώ να κοιτάξω πίσω μου… να καταλάβω… τ</w:t>
      </w:r>
      <w:r w:rsidR="0073631A" w:rsidRPr="00B4301A">
        <w:rPr>
          <w:rFonts w:ascii="Comic Sans MS" w:hAnsi="Comic Sans MS"/>
          <w:sz w:val="23"/>
          <w:szCs w:val="23"/>
        </w:rPr>
        <w:t>ι</w:t>
      </w:r>
      <w:r w:rsidRPr="00B4301A">
        <w:rPr>
          <w:rFonts w:ascii="Comic Sans MS" w:hAnsi="Comic Sans MS"/>
          <w:sz w:val="23"/>
          <w:szCs w:val="23"/>
        </w:rPr>
        <w:t xml:space="preserve"> επιπτώσεις είχε, τι προβλήματα έφερε… μήπως είχε και κάτι θετικό… ανθρώπινα θετικό…</w:t>
      </w:r>
    </w:p>
    <w:p w:rsidR="00A3308F" w:rsidRPr="00B4301A" w:rsidRDefault="00A3308F"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Γιατί οι «</w:t>
      </w:r>
      <w:proofErr w:type="spellStart"/>
      <w:r w:rsidRPr="00B4301A">
        <w:rPr>
          <w:rFonts w:ascii="Comic Sans MS" w:hAnsi="Comic Sans MS"/>
          <w:sz w:val="23"/>
          <w:szCs w:val="23"/>
        </w:rPr>
        <w:t>γερο</w:t>
      </w:r>
      <w:proofErr w:type="spellEnd"/>
      <w:r w:rsidRPr="00B4301A">
        <w:rPr>
          <w:rFonts w:ascii="Comic Sans MS" w:hAnsi="Comic Sans MS"/>
          <w:sz w:val="23"/>
          <w:szCs w:val="23"/>
        </w:rPr>
        <w:t xml:space="preserve">-Λαδάδες» των οικονομικών στην Ιταλία, την Ισπανία, την Αγγλία, την Αμερική και αλλού μπορεί από κάποια γωνία να τρίβουν τα χέρια τους, γιατί εξοικονόμησαν </w:t>
      </w:r>
      <w:r w:rsidR="009D1AB6" w:rsidRPr="00B4301A">
        <w:rPr>
          <w:rFonts w:ascii="Comic Sans MS" w:hAnsi="Comic Sans MS"/>
          <w:sz w:val="23"/>
          <w:szCs w:val="23"/>
        </w:rPr>
        <w:t>χρήματα από τις συντάξεις που δε θα δοθούν και αυτό να το θεωρούν θετικό…</w:t>
      </w:r>
    </w:p>
    <w:p w:rsidR="009D1AB6" w:rsidRPr="00B4301A" w:rsidRDefault="009D1AB6"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Μια λέξη, λοιπόν, ανέτρεψε την καθημερινότητά μας, το πρόγραμμά μας, τα σχέδιά μας. Μπήκε με θράσος στις ζωές μας, στο ήσυχο τοπίο μας, στα συναισθήματά μας, με μια δύναμη πρωτόγνωρη.</w:t>
      </w:r>
    </w:p>
    <w:p w:rsidR="009D1AB6" w:rsidRPr="00B4301A" w:rsidRDefault="009D1AB6" w:rsidP="0071076D">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 xml:space="preserve">Αρχικά, γέννησε το φόβο, το φόβο για το θάνατο! </w:t>
      </w:r>
    </w:p>
    <w:p w:rsidR="00EE3CD1" w:rsidRPr="00B4301A" w:rsidRDefault="009D1AB6"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 xml:space="preserve">Στη συνέχεια γέννησε τον σκεπτικισμό… εύλογα… για τις επιχειρήσεις που πλήττονται, για την καταπάτηση των εργασιακών δικαιωμάτων, για την υποτιθέμενη απαξίωση του ρόλου των εκπαιδευτικών, για τα πιθανά πολιτικά κίνητρα της απαγόρευσης των συναθροίσεων, για την </w:t>
      </w:r>
      <w:proofErr w:type="spellStart"/>
      <w:r w:rsidRPr="00B4301A">
        <w:rPr>
          <w:rFonts w:ascii="Comic Sans MS" w:hAnsi="Comic Sans MS"/>
          <w:sz w:val="23"/>
          <w:szCs w:val="23"/>
        </w:rPr>
        <w:t>εργαλειοποίηση</w:t>
      </w:r>
      <w:proofErr w:type="spellEnd"/>
      <w:r w:rsidRPr="00B4301A">
        <w:rPr>
          <w:rFonts w:ascii="Comic Sans MS" w:hAnsi="Comic Sans MS"/>
          <w:sz w:val="23"/>
          <w:szCs w:val="23"/>
        </w:rPr>
        <w:t xml:space="preserve"> </w:t>
      </w:r>
      <w:r w:rsidR="00EE3CD1" w:rsidRPr="00B4301A">
        <w:rPr>
          <w:rFonts w:ascii="Comic Sans MS" w:hAnsi="Comic Sans MS"/>
          <w:sz w:val="23"/>
          <w:szCs w:val="23"/>
        </w:rPr>
        <w:t>πολιτικά του τρόμου στο σύγχρονο κόσμο.</w:t>
      </w:r>
    </w:p>
    <w:p w:rsidR="00EE3CD1" w:rsidRPr="00B4301A" w:rsidRDefault="00EE3CD1"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 xml:space="preserve">Μας έκανε να συνειδητοποιήσουμε ότι δε μπορεί κανείς να σώσει τον εαυτό του, αν δεν φροντίσει να σωθεί ο διπλανός του… Κάτι ήξερε, λοιπόν, ο </w:t>
      </w:r>
      <w:proofErr w:type="spellStart"/>
      <w:r w:rsidRPr="00B4301A">
        <w:rPr>
          <w:rFonts w:ascii="Comic Sans MS" w:hAnsi="Comic Sans MS"/>
          <w:sz w:val="23"/>
          <w:szCs w:val="23"/>
        </w:rPr>
        <w:t>Ανρί</w:t>
      </w:r>
      <w:proofErr w:type="spellEnd"/>
      <w:r w:rsidRPr="00B4301A">
        <w:rPr>
          <w:rFonts w:ascii="Comic Sans MS" w:hAnsi="Comic Sans MS"/>
          <w:sz w:val="23"/>
          <w:szCs w:val="23"/>
        </w:rPr>
        <w:t xml:space="preserve"> </w:t>
      </w:r>
      <w:proofErr w:type="spellStart"/>
      <w:r w:rsidRPr="00B4301A">
        <w:rPr>
          <w:rFonts w:ascii="Comic Sans MS" w:hAnsi="Comic Sans MS"/>
          <w:sz w:val="23"/>
          <w:szCs w:val="23"/>
        </w:rPr>
        <w:t>Λεφέβρ</w:t>
      </w:r>
      <w:proofErr w:type="spellEnd"/>
      <w:r w:rsidRPr="00B4301A">
        <w:rPr>
          <w:rFonts w:ascii="Comic Sans MS" w:hAnsi="Comic Sans MS"/>
          <w:sz w:val="23"/>
          <w:szCs w:val="23"/>
        </w:rPr>
        <w:t xml:space="preserve"> που δήλωνε ότι </w:t>
      </w:r>
      <w:r w:rsidRPr="00B4301A">
        <w:rPr>
          <w:rFonts w:ascii="Comic Sans MS" w:hAnsi="Comic Sans MS"/>
          <w:i/>
          <w:sz w:val="23"/>
          <w:szCs w:val="23"/>
        </w:rPr>
        <w:t>«</w:t>
      </w:r>
      <w:r w:rsidRPr="00B4301A">
        <w:rPr>
          <w:rFonts w:ascii="Comic Sans MS" w:hAnsi="Comic Sans MS"/>
          <w:i/>
          <w:sz w:val="23"/>
          <w:szCs w:val="23"/>
          <w:u w:val="single"/>
        </w:rPr>
        <w:t>οι ανάγκες στην καθημερινή ζωή</w:t>
      </w:r>
      <w:r w:rsidRPr="00B4301A">
        <w:rPr>
          <w:rFonts w:ascii="Comic Sans MS" w:hAnsi="Comic Sans MS"/>
          <w:i/>
          <w:sz w:val="23"/>
          <w:szCs w:val="23"/>
        </w:rPr>
        <w:t xml:space="preserve"> είναι η συνεκτική δύναμη της κοινωνικής ζωής</w:t>
      </w:r>
      <w:r w:rsidR="00972A0F" w:rsidRPr="00B4301A">
        <w:rPr>
          <w:rFonts w:ascii="Comic Sans MS" w:hAnsi="Comic Sans MS"/>
          <w:i/>
          <w:sz w:val="23"/>
          <w:szCs w:val="23"/>
        </w:rPr>
        <w:t xml:space="preserve"> ακόμα και στην αστική κοινωνία, και αυτή, και όχι η πολιτική ζωή είναι ο πραγματικός δεσμός»</w:t>
      </w:r>
      <w:r w:rsidR="00972A0F" w:rsidRPr="00B4301A">
        <w:rPr>
          <w:rFonts w:ascii="Comic Sans MS" w:hAnsi="Comic Sans MS"/>
          <w:sz w:val="23"/>
          <w:szCs w:val="23"/>
        </w:rPr>
        <w:t>.</w:t>
      </w:r>
    </w:p>
    <w:p w:rsidR="00EE3CD1" w:rsidRPr="00B4301A" w:rsidRDefault="00972A0F"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Μια λέξη, λοιπόν, μας υποχρέωσε να κάνουμε πράγματα που σε άλλη περίπτωση δε θα τα σκεφτόμασταν.</w:t>
      </w:r>
    </w:p>
    <w:p w:rsidR="00972A0F" w:rsidRPr="00B4301A" w:rsidRDefault="00972A0F"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Το τοπίο των άδειων δρόμων μας τρόμαξε… σε κάποιους θύμισε τα άδεια τοπία του Αγγελόπουλου… όπως στο «Θίασο»…</w:t>
      </w:r>
    </w:p>
    <w:p w:rsidR="00972A0F" w:rsidRPr="00B4301A" w:rsidRDefault="00972A0F"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Η βουή της πόλης ηρέμησε…</w:t>
      </w:r>
      <w:r w:rsidR="005170EB">
        <w:rPr>
          <w:rFonts w:ascii="Comic Sans MS" w:hAnsi="Comic Sans MS"/>
          <w:sz w:val="23"/>
          <w:szCs w:val="23"/>
        </w:rPr>
        <w:t xml:space="preserve"> </w:t>
      </w:r>
      <w:r w:rsidRPr="00B4301A">
        <w:rPr>
          <w:rFonts w:ascii="Comic Sans MS" w:hAnsi="Comic Sans MS"/>
          <w:sz w:val="23"/>
          <w:szCs w:val="23"/>
        </w:rPr>
        <w:t>δεν υπήρχε εναλλαγή παραστάσεων, συναισθημάτων, ανθρώπων…</w:t>
      </w:r>
    </w:p>
    <w:p w:rsidR="00972A0F" w:rsidRPr="00B4301A" w:rsidRDefault="00972A0F" w:rsidP="00B4301A">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 xml:space="preserve">Με λίγες λέξεις… έλλειπε η ζωή... </w:t>
      </w:r>
    </w:p>
    <w:p w:rsidR="00974B85" w:rsidRPr="00B4301A" w:rsidRDefault="00972A0F" w:rsidP="00D619FC">
      <w:pPr>
        <w:spacing w:after="0" w:line="240" w:lineRule="auto"/>
        <w:ind w:firstLine="720"/>
        <w:contextualSpacing/>
        <w:jc w:val="both"/>
        <w:rPr>
          <w:rFonts w:ascii="Comic Sans MS" w:hAnsi="Comic Sans MS"/>
          <w:sz w:val="23"/>
          <w:szCs w:val="23"/>
        </w:rPr>
      </w:pPr>
      <w:proofErr w:type="spellStart"/>
      <w:r w:rsidRPr="00B4301A">
        <w:rPr>
          <w:rFonts w:ascii="Comic Sans MS" w:hAnsi="Comic Sans MS"/>
          <w:sz w:val="23"/>
          <w:szCs w:val="23"/>
        </w:rPr>
        <w:t>Ό</w:t>
      </w:r>
      <w:r w:rsidR="0073631A" w:rsidRPr="00B4301A">
        <w:rPr>
          <w:rFonts w:ascii="Comic Sans MS" w:hAnsi="Comic Sans MS"/>
          <w:sz w:val="23"/>
          <w:szCs w:val="23"/>
        </w:rPr>
        <w:t>,</w:t>
      </w:r>
      <w:r w:rsidRPr="00B4301A">
        <w:rPr>
          <w:rFonts w:ascii="Comic Sans MS" w:hAnsi="Comic Sans MS"/>
          <w:sz w:val="23"/>
          <w:szCs w:val="23"/>
        </w:rPr>
        <w:t>τι</w:t>
      </w:r>
      <w:proofErr w:type="spellEnd"/>
      <w:r w:rsidRPr="00B4301A">
        <w:rPr>
          <w:rFonts w:ascii="Comic Sans MS" w:hAnsi="Comic Sans MS"/>
          <w:sz w:val="23"/>
          <w:szCs w:val="23"/>
        </w:rPr>
        <w:t xml:space="preserve"> θεωρούσαμε δεδομένο… ο συνωστισμός</w:t>
      </w:r>
      <w:r w:rsidR="00331D3E" w:rsidRPr="00B4301A">
        <w:rPr>
          <w:rFonts w:ascii="Comic Sans MS" w:hAnsi="Comic Sans MS"/>
          <w:sz w:val="23"/>
          <w:szCs w:val="23"/>
        </w:rPr>
        <w:t>, τα αυτοκίνητα, τα μηχανάκια, η μόλυνση, η ηχορύπανση… όλα όσα αποτελούσαν την καθημερινότητά μας… ξαφνικά… δεν υπήρχαν… Ακόμα και ο ήχος της βροχής, κάποιες φορές, μας ξάφνιασε… Γίναμε πιο ευαίσθητοι στους ήχους; Μήπως πιο ανθρώπινοι;</w:t>
      </w:r>
    </w:p>
    <w:p w:rsidR="0025341E" w:rsidRPr="00B4301A" w:rsidRDefault="0025341E"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Μας ώθησε να μιλήσουμε στο γείτονά μας που ούτε καλημέρα δεν του λέγαμε πριν… Μας έκανε να επικοινωνήσουμε με συγγενείς και φίλους για</w:t>
      </w:r>
      <w:r w:rsidR="0073631A" w:rsidRPr="00B4301A">
        <w:rPr>
          <w:rFonts w:ascii="Comic Sans MS" w:hAnsi="Comic Sans MS"/>
          <w:sz w:val="23"/>
          <w:szCs w:val="23"/>
        </w:rPr>
        <w:t xml:space="preserve"> να μάθουμε αν είναι καλά και πώ</w:t>
      </w:r>
      <w:r w:rsidRPr="00B4301A">
        <w:rPr>
          <w:rFonts w:ascii="Comic Sans MS" w:hAnsi="Comic Sans MS"/>
          <w:sz w:val="23"/>
          <w:szCs w:val="23"/>
        </w:rPr>
        <w:t>ς αντιμετωπίζουν το «πρόβλημα»…</w:t>
      </w:r>
    </w:p>
    <w:p w:rsidR="0025341E" w:rsidRPr="00B4301A" w:rsidRDefault="0025341E"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Θυμηθήκαμε ακόμα και φίλους που είχαμε να τους ακούσουμε από παιδιά…</w:t>
      </w:r>
    </w:p>
    <w:p w:rsidR="0025341E" w:rsidRPr="00B4301A" w:rsidRDefault="0025341E"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Ελπίζω αυτό που βρήκαμε βαθιά μέσα μας δε θα το χάσουμε και πως η επάνοδος στην …καθημερινότητα δε θα μας κάνει να ξεχάσουμε ό</w:t>
      </w:r>
      <w:r w:rsidR="0073631A" w:rsidRPr="00B4301A">
        <w:rPr>
          <w:rFonts w:ascii="Comic Sans MS" w:hAnsi="Comic Sans MS"/>
          <w:sz w:val="23"/>
          <w:szCs w:val="23"/>
        </w:rPr>
        <w:t>,</w:t>
      </w:r>
      <w:r w:rsidRPr="00B4301A">
        <w:rPr>
          <w:rFonts w:ascii="Comic Sans MS" w:hAnsi="Comic Sans MS"/>
          <w:sz w:val="23"/>
          <w:szCs w:val="23"/>
        </w:rPr>
        <w:t>τι καλό κερδήθηκε…</w:t>
      </w:r>
    </w:p>
    <w:p w:rsidR="00972A0F" w:rsidRPr="00B4301A" w:rsidRDefault="0025341E" w:rsidP="00D619FC">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Ελπίζω</w:t>
      </w:r>
      <w:r w:rsidR="00285740" w:rsidRPr="00B4301A">
        <w:rPr>
          <w:rFonts w:ascii="Comic Sans MS" w:hAnsi="Comic Sans MS"/>
          <w:sz w:val="23"/>
          <w:szCs w:val="23"/>
        </w:rPr>
        <w:t>, στις μέρες που θα έλθουν,</w:t>
      </w:r>
      <w:r w:rsidRPr="00B4301A">
        <w:rPr>
          <w:rFonts w:ascii="Comic Sans MS" w:hAnsi="Comic Sans MS"/>
          <w:sz w:val="23"/>
          <w:szCs w:val="23"/>
        </w:rPr>
        <w:t xml:space="preserve"> πως</w:t>
      </w:r>
      <w:r w:rsidR="00331D3E" w:rsidRPr="00B4301A">
        <w:rPr>
          <w:rFonts w:ascii="Comic Sans MS" w:hAnsi="Comic Sans MS"/>
          <w:sz w:val="23"/>
          <w:szCs w:val="23"/>
        </w:rPr>
        <w:t xml:space="preserve"> </w:t>
      </w:r>
      <w:r w:rsidRPr="00B4301A">
        <w:rPr>
          <w:rFonts w:ascii="Comic Sans MS" w:hAnsi="Comic Sans MS"/>
          <w:sz w:val="23"/>
          <w:szCs w:val="23"/>
        </w:rPr>
        <w:t>δε θα απεμπολήσουμε ούτε το μάζεμα της οικογένειας γύρω από το τραπέζι ούτε το ζεστό καθημερινό μαγείρεμα</w:t>
      </w:r>
      <w:r w:rsidR="00285740" w:rsidRPr="00B4301A">
        <w:rPr>
          <w:rFonts w:ascii="Comic Sans MS" w:hAnsi="Comic Sans MS"/>
          <w:sz w:val="23"/>
          <w:szCs w:val="23"/>
        </w:rPr>
        <w:t xml:space="preserve"> ούτε την ανθρώπινη επαφή μέσα από ανταλλαγή σκέψεων και συναισθημάτων…</w:t>
      </w:r>
    </w:p>
    <w:p w:rsidR="00285740" w:rsidRPr="00B4301A" w:rsidRDefault="00285740" w:rsidP="00B4301A">
      <w:pPr>
        <w:spacing w:after="0" w:line="240" w:lineRule="auto"/>
        <w:ind w:firstLine="720"/>
        <w:contextualSpacing/>
        <w:jc w:val="both"/>
        <w:rPr>
          <w:rFonts w:ascii="Comic Sans MS" w:hAnsi="Comic Sans MS"/>
          <w:sz w:val="23"/>
          <w:szCs w:val="23"/>
        </w:rPr>
      </w:pPr>
      <w:r w:rsidRPr="00B4301A">
        <w:rPr>
          <w:rFonts w:ascii="Comic Sans MS" w:hAnsi="Comic Sans MS"/>
          <w:sz w:val="23"/>
          <w:szCs w:val="23"/>
        </w:rPr>
        <w:t>Θέλω να πιστεύω πως από κακό βγήκε κάτι καλό… Από τη νύχτα που διανύαμε, ξημέρωσε μια μέρα πιο φωτεινή…</w:t>
      </w:r>
    </w:p>
    <w:p w:rsidR="00B4301A" w:rsidRPr="00B4301A" w:rsidRDefault="00B4301A" w:rsidP="00B4301A">
      <w:pPr>
        <w:spacing w:after="0" w:line="240" w:lineRule="auto"/>
        <w:ind w:left="4320"/>
        <w:contextualSpacing/>
        <w:jc w:val="both"/>
        <w:rPr>
          <w:rFonts w:ascii="Comic Sans MS" w:hAnsi="Comic Sans MS"/>
          <w:sz w:val="8"/>
          <w:szCs w:val="8"/>
        </w:rPr>
      </w:pPr>
    </w:p>
    <w:p w:rsidR="00E4677F" w:rsidRPr="00D619FC" w:rsidRDefault="00E4677F" w:rsidP="00B4301A">
      <w:pPr>
        <w:spacing w:after="0" w:line="240" w:lineRule="auto"/>
        <w:ind w:left="4320"/>
        <w:contextualSpacing/>
        <w:jc w:val="both"/>
        <w:rPr>
          <w:rFonts w:ascii="Comic Sans MS" w:hAnsi="Comic Sans MS"/>
          <w:sz w:val="24"/>
          <w:szCs w:val="24"/>
        </w:rPr>
      </w:pPr>
      <w:r w:rsidRPr="00D619FC">
        <w:rPr>
          <w:rFonts w:ascii="Comic Sans MS" w:hAnsi="Comic Sans MS"/>
          <w:sz w:val="24"/>
          <w:szCs w:val="24"/>
        </w:rPr>
        <w:t>Σοφία Π. Χριστοπούλου</w:t>
      </w:r>
    </w:p>
    <w:p w:rsidR="00D619FC" w:rsidRPr="00D619FC" w:rsidRDefault="00D619FC" w:rsidP="00D619FC">
      <w:pPr>
        <w:spacing w:after="0" w:line="240" w:lineRule="auto"/>
        <w:ind w:left="5040"/>
        <w:contextualSpacing/>
        <w:jc w:val="both"/>
        <w:rPr>
          <w:sz w:val="28"/>
          <w:szCs w:val="28"/>
          <w:lang w:val="en-US"/>
        </w:rPr>
      </w:pPr>
      <w:bookmarkStart w:id="0" w:name="_GoBack"/>
      <w:bookmarkEnd w:id="0"/>
      <w:r w:rsidRPr="00D619FC">
        <w:rPr>
          <w:rFonts w:ascii="Comic Sans MS" w:hAnsi="Comic Sans MS"/>
          <w:sz w:val="24"/>
          <w:szCs w:val="24"/>
        </w:rPr>
        <w:t>Ε</w:t>
      </w:r>
      <w:r w:rsidR="00E4677F" w:rsidRPr="00D619FC">
        <w:rPr>
          <w:rFonts w:ascii="Comic Sans MS" w:hAnsi="Comic Sans MS"/>
          <w:sz w:val="24"/>
          <w:szCs w:val="24"/>
        </w:rPr>
        <w:t>κπαιδευτικός</w:t>
      </w:r>
    </w:p>
    <w:sectPr w:rsidR="00D619FC" w:rsidRPr="00D619FC" w:rsidSect="00B4301A">
      <w:pgSz w:w="11906" w:h="16838"/>
      <w:pgMar w:top="851" w:right="849"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1B1" w:rsidRDefault="009221B1" w:rsidP="00047DD7">
      <w:pPr>
        <w:spacing w:after="0" w:line="240" w:lineRule="auto"/>
      </w:pPr>
      <w:r>
        <w:separator/>
      </w:r>
    </w:p>
  </w:endnote>
  <w:endnote w:type="continuationSeparator" w:id="0">
    <w:p w:rsidR="009221B1" w:rsidRDefault="009221B1" w:rsidP="00047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1B1" w:rsidRDefault="009221B1" w:rsidP="00047DD7">
      <w:pPr>
        <w:spacing w:after="0" w:line="240" w:lineRule="auto"/>
      </w:pPr>
      <w:r>
        <w:separator/>
      </w:r>
    </w:p>
  </w:footnote>
  <w:footnote w:type="continuationSeparator" w:id="0">
    <w:p w:rsidR="009221B1" w:rsidRDefault="009221B1" w:rsidP="00047D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3E07"/>
    <w:rsid w:val="00047DD7"/>
    <w:rsid w:val="0006285F"/>
    <w:rsid w:val="00130432"/>
    <w:rsid w:val="001717AD"/>
    <w:rsid w:val="00212C48"/>
    <w:rsid w:val="0025341E"/>
    <w:rsid w:val="00285740"/>
    <w:rsid w:val="002E38A0"/>
    <w:rsid w:val="00331D3E"/>
    <w:rsid w:val="003C5B3D"/>
    <w:rsid w:val="003F2641"/>
    <w:rsid w:val="003F3E07"/>
    <w:rsid w:val="005170EB"/>
    <w:rsid w:val="005905C9"/>
    <w:rsid w:val="0068018A"/>
    <w:rsid w:val="0071076D"/>
    <w:rsid w:val="0073631A"/>
    <w:rsid w:val="00750933"/>
    <w:rsid w:val="007B33D0"/>
    <w:rsid w:val="009221B1"/>
    <w:rsid w:val="00972A0F"/>
    <w:rsid w:val="00974B85"/>
    <w:rsid w:val="009D1AB6"/>
    <w:rsid w:val="00A3308F"/>
    <w:rsid w:val="00A35209"/>
    <w:rsid w:val="00A80535"/>
    <w:rsid w:val="00B4301A"/>
    <w:rsid w:val="00C57C06"/>
    <w:rsid w:val="00D6013B"/>
    <w:rsid w:val="00D619FC"/>
    <w:rsid w:val="00E4677F"/>
    <w:rsid w:val="00EE3CD1"/>
    <w:rsid w:val="00EE45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1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7DD7"/>
    <w:pPr>
      <w:tabs>
        <w:tab w:val="center" w:pos="4153"/>
        <w:tab w:val="right" w:pos="8306"/>
      </w:tabs>
      <w:spacing w:after="0" w:line="240" w:lineRule="auto"/>
    </w:pPr>
  </w:style>
  <w:style w:type="character" w:customStyle="1" w:styleId="Char">
    <w:name w:val="Κεφαλίδα Char"/>
    <w:basedOn w:val="a0"/>
    <w:link w:val="a3"/>
    <w:uiPriority w:val="99"/>
    <w:rsid w:val="00047DD7"/>
  </w:style>
  <w:style w:type="paragraph" w:styleId="a4">
    <w:name w:val="footer"/>
    <w:basedOn w:val="a"/>
    <w:link w:val="Char0"/>
    <w:uiPriority w:val="99"/>
    <w:unhideWhenUsed/>
    <w:rsid w:val="00047DD7"/>
    <w:pPr>
      <w:tabs>
        <w:tab w:val="center" w:pos="4153"/>
        <w:tab w:val="right" w:pos="8306"/>
      </w:tabs>
      <w:spacing w:after="0" w:line="240" w:lineRule="auto"/>
    </w:pPr>
  </w:style>
  <w:style w:type="character" w:customStyle="1" w:styleId="Char0">
    <w:name w:val="Υποσέλιδο Char"/>
    <w:basedOn w:val="a0"/>
    <w:link w:val="a4"/>
    <w:uiPriority w:val="99"/>
    <w:rsid w:val="00047DD7"/>
  </w:style>
  <w:style w:type="paragraph" w:styleId="a5">
    <w:name w:val="Balloon Text"/>
    <w:basedOn w:val="a"/>
    <w:link w:val="Char1"/>
    <w:uiPriority w:val="99"/>
    <w:semiHidden/>
    <w:unhideWhenUsed/>
    <w:rsid w:val="0073631A"/>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73631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E6850-F475-40A5-BB0B-3A5A0FEB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42</Words>
  <Characters>239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Σοφία Χριστοπούλου</dc:creator>
  <cp:keywords/>
  <dc:description/>
  <cp:lastModifiedBy>Χρήστης των Windows</cp:lastModifiedBy>
  <cp:revision>14</cp:revision>
  <cp:lastPrinted>2020-05-11T07:42:00Z</cp:lastPrinted>
  <dcterms:created xsi:type="dcterms:W3CDTF">2020-05-11T06:25:00Z</dcterms:created>
  <dcterms:modified xsi:type="dcterms:W3CDTF">2020-05-13T18:43:00Z</dcterms:modified>
</cp:coreProperties>
</file>